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1B7" w:rsidRDefault="000641B7" w:rsidP="000641B7">
      <w:pPr>
        <w:pStyle w:val="Zkladntext"/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DB7AA4">
        <w:rPr>
          <w:rFonts w:ascii="Calibri" w:hAnsi="Calibri" w:cs="Calibri"/>
          <w:b/>
          <w:sz w:val="22"/>
          <w:szCs w:val="22"/>
        </w:rPr>
        <w:t>Český hydrometeorologický ústav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72"/>
        <w:gridCol w:w="5970"/>
      </w:tblGrid>
      <w:tr w:rsidR="00F608FA" w:rsidRPr="00F608FA" w:rsidTr="00DC0EA4">
        <w:trPr>
          <w:trHeight w:val="40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8FA" w:rsidRPr="00F608FA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F608F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Na Šabatce 2050/17, </w:t>
            </w:r>
            <w:r w:rsidRPr="00F608FA">
              <w:rPr>
                <w:rFonts w:ascii="Calibri" w:hAnsi="Calibri" w:cs="Calibri"/>
                <w:color w:val="auto"/>
                <w:sz w:val="22"/>
                <w:szCs w:val="22"/>
                <w:lang w:eastAsia="cs-CZ"/>
              </w:rPr>
              <w:t>143 06 Praha 4</w:t>
            </w:r>
          </w:p>
        </w:tc>
      </w:tr>
      <w:tr w:rsidR="00F608FA" w:rsidRPr="00F608FA" w:rsidTr="00DC0EA4">
        <w:trPr>
          <w:trHeight w:val="26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F608FA" w:rsidRPr="00F608FA" w:rsidRDefault="00F608FA" w:rsidP="00F608FA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608FA">
              <w:rPr>
                <w:rFonts w:ascii="Calibri" w:hAnsi="Calibri" w:cs="Calibri"/>
                <w:sz w:val="22"/>
                <w:szCs w:val="22"/>
              </w:rPr>
              <w:t>IČO: 00020699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F608FA" w:rsidRDefault="00F1445A" w:rsidP="00F1445A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Č: CZ0002069</w:t>
            </w:r>
            <w:r w:rsidR="00F608FA" w:rsidRPr="00F608FA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F608FA" w:rsidRPr="00F608FA" w:rsidTr="00DC0EA4">
        <w:trPr>
          <w:trHeight w:val="26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F608FA" w:rsidRPr="00F608FA" w:rsidRDefault="003F72F1" w:rsidP="00F608FA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</w:t>
            </w:r>
            <w:r w:rsidR="00F608FA" w:rsidRPr="00F608F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08FA" w:rsidRPr="00F608FA">
              <w:rPr>
                <w:rFonts w:ascii="Calibri" w:hAnsi="Calibri" w:cs="Calibri"/>
                <w:sz w:val="22"/>
                <w:szCs w:val="22"/>
              </w:rPr>
              <w:t>ú.  54132041/0710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F608FA" w:rsidRDefault="00F608FA" w:rsidP="00F608FA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608FA">
              <w:rPr>
                <w:rFonts w:ascii="Calibri" w:hAnsi="Calibri" w:cs="Calibri"/>
                <w:sz w:val="22"/>
                <w:szCs w:val="22"/>
              </w:rPr>
              <w:t xml:space="preserve">Česká národní banka </w:t>
            </w:r>
          </w:p>
        </w:tc>
      </w:tr>
      <w:tr w:rsidR="00F608FA" w:rsidRPr="00F608FA" w:rsidTr="000425C1">
        <w:trPr>
          <w:trHeight w:val="70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8FA" w:rsidRPr="00F608FA" w:rsidRDefault="00F608FA" w:rsidP="00F608FA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608FA">
              <w:rPr>
                <w:rFonts w:ascii="Calibri" w:hAnsi="Calibri" w:cs="Calibri"/>
                <w:sz w:val="16"/>
                <w:szCs w:val="16"/>
              </w:rPr>
              <w:t xml:space="preserve">(plátce DPH, avšak při výkonu činnosti dle Vl. nařízení č. 96/1953 Sb. není osobou povinnou </w:t>
            </w:r>
          </w:p>
          <w:p w:rsidR="00F608FA" w:rsidRPr="00F608FA" w:rsidRDefault="00F608FA" w:rsidP="00F608FA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608FA">
              <w:rPr>
                <w:rFonts w:ascii="Calibri" w:hAnsi="Calibri" w:cs="Calibri"/>
                <w:sz w:val="16"/>
                <w:szCs w:val="16"/>
              </w:rPr>
              <w:t>k dani podle ust. § 5 odst. 3 zák.č. 235/2004 Sb., o DPH)</w:t>
            </w:r>
          </w:p>
        </w:tc>
      </w:tr>
      <w:tr w:rsidR="00F608FA" w:rsidRPr="00F608FA" w:rsidTr="00DC0EA4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F608FA" w:rsidRPr="00F608FA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F608F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Statutární orgán: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EA4" w:rsidRPr="00F608FA" w:rsidRDefault="000425C1" w:rsidP="000425C1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  <w:proofErr w:type="spellEnd"/>
          </w:p>
        </w:tc>
      </w:tr>
      <w:tr w:rsidR="00F608FA" w:rsidRPr="00F608FA" w:rsidTr="00E221C1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F608FA" w:rsidRPr="00F608FA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F608F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Zastoupený: 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EA4" w:rsidRPr="00F608FA" w:rsidRDefault="000425C1" w:rsidP="00DC0EA4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  <w:proofErr w:type="spellEnd"/>
          </w:p>
        </w:tc>
      </w:tr>
      <w:tr w:rsidR="006F072C" w:rsidRPr="00F608FA" w:rsidTr="003D683B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6F072C" w:rsidRPr="00F608FA" w:rsidRDefault="006F072C" w:rsidP="006F072C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Kontaktní osoba: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72C" w:rsidRPr="00F608FA" w:rsidRDefault="000425C1" w:rsidP="006F072C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  <w:proofErr w:type="spellEnd"/>
          </w:p>
        </w:tc>
      </w:tr>
      <w:tr w:rsidR="006F072C" w:rsidRPr="00F608FA" w:rsidTr="00E221C1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6F072C" w:rsidRPr="00F608FA" w:rsidRDefault="006F072C" w:rsidP="006F072C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72C" w:rsidRPr="00F608FA" w:rsidRDefault="006F072C" w:rsidP="006F072C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</w:tbl>
    <w:p w:rsidR="000641B7" w:rsidRPr="00DB7AA4" w:rsidRDefault="00F608FA" w:rsidP="00F608FA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le jen „</w:t>
      </w:r>
      <w:r w:rsidRPr="007C3A88">
        <w:rPr>
          <w:rFonts w:ascii="Calibri" w:hAnsi="Calibri" w:cs="Calibri"/>
          <w:b/>
          <w:i/>
          <w:sz w:val="22"/>
          <w:szCs w:val="22"/>
        </w:rPr>
        <w:t>Poskytovatel</w:t>
      </w:r>
      <w:r w:rsidR="005C0A18">
        <w:rPr>
          <w:rFonts w:ascii="Calibri" w:hAnsi="Calibri" w:cs="Calibri"/>
          <w:i/>
          <w:sz w:val="22"/>
          <w:szCs w:val="22"/>
        </w:rPr>
        <w:t xml:space="preserve"> </w:t>
      </w:r>
    </w:p>
    <w:p w:rsidR="00F608FA" w:rsidRDefault="00F608FA" w:rsidP="0076774E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:rsidR="003F72F1" w:rsidRDefault="000641B7" w:rsidP="0076774E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DB7AA4">
        <w:rPr>
          <w:rFonts w:ascii="Calibri" w:hAnsi="Calibri" w:cs="Calibri"/>
          <w:sz w:val="22"/>
          <w:szCs w:val="22"/>
        </w:rPr>
        <w:t>a</w:t>
      </w:r>
    </w:p>
    <w:p w:rsidR="003F72F1" w:rsidRPr="00DB7AA4" w:rsidRDefault="003F72F1" w:rsidP="0076774E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3"/>
        <w:gridCol w:w="5251"/>
        <w:gridCol w:w="1048"/>
      </w:tblGrid>
      <w:tr w:rsidR="003F72F1" w:rsidRPr="00F608FA" w:rsidTr="00E221C1">
        <w:trPr>
          <w:trHeight w:val="345"/>
        </w:trPr>
        <w:tc>
          <w:tcPr>
            <w:tcW w:w="4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2F1" w:rsidRPr="00E221C1" w:rsidRDefault="00E221C1" w:rsidP="00E221C1">
            <w:pPr>
              <w:spacing w:line="240" w:lineRule="auto"/>
              <w:jc w:val="left"/>
              <w:rPr>
                <w:rFonts w:ascii="Calibri" w:hAnsi="Calibri"/>
                <w:b/>
                <w:color w:val="auto"/>
                <w:sz w:val="22"/>
                <w:szCs w:val="22"/>
                <w:lang w:eastAsia="cs-CZ"/>
              </w:rPr>
            </w:pPr>
            <w:r w:rsidRPr="00E221C1">
              <w:rPr>
                <w:rFonts w:ascii="Calibri" w:hAnsi="Calibri"/>
                <w:b/>
                <w:color w:val="auto"/>
                <w:sz w:val="22"/>
                <w:szCs w:val="22"/>
                <w:lang w:eastAsia="cs-CZ"/>
              </w:rPr>
              <w:t>Veolia Energie ČR, a.s.</w:t>
            </w:r>
            <w:r w:rsidR="003F72F1" w:rsidRPr="00E221C1">
              <w:rPr>
                <w:rFonts w:ascii="Calibri" w:hAnsi="Calibri"/>
                <w:b/>
                <w:color w:val="auto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2F1" w:rsidRPr="00DC0EA4" w:rsidRDefault="003F72F1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E221C1" w:rsidRPr="00F608FA" w:rsidTr="00E221C1">
        <w:trPr>
          <w:trHeight w:val="41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1C1" w:rsidRPr="00DC0EA4" w:rsidRDefault="00E221C1" w:rsidP="00E221C1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28. října 3337/7, 702 00 Moravská Ostrava</w:t>
            </w:r>
          </w:p>
        </w:tc>
      </w:tr>
      <w:tr w:rsidR="00F608FA" w:rsidRPr="00F608FA" w:rsidTr="00E221C1">
        <w:trPr>
          <w:trHeight w:val="411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DC0EA4" w:rsidRDefault="00F608FA" w:rsidP="00DC0EA4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C0EA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IČO: </w:t>
            </w:r>
            <w:r w:rsidR="00E221C1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45193410</w:t>
            </w:r>
          </w:p>
        </w:tc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DC0EA4" w:rsidRDefault="00F608FA" w:rsidP="00DC0EA4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C0EA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DIČ: </w:t>
            </w:r>
            <w:r w:rsidR="00E221C1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CZ451934410</w:t>
            </w:r>
          </w:p>
        </w:tc>
      </w:tr>
      <w:tr w:rsidR="003F72F1" w:rsidRPr="00F608FA" w:rsidTr="00E221C1">
        <w:trPr>
          <w:trHeight w:val="411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2F1" w:rsidRPr="00DC0EA4" w:rsidRDefault="003F72F1" w:rsidP="000425C1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gram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Č.ú. </w:t>
            </w:r>
            <w:proofErr w:type="spellStart"/>
            <w:proofErr w:type="gramEnd"/>
            <w:r w:rsidR="000425C1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  <w:proofErr w:type="spellEnd"/>
          </w:p>
        </w:tc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2F1" w:rsidRPr="00DC0EA4" w:rsidRDefault="003F72F1" w:rsidP="000425C1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Vedený: </w:t>
            </w:r>
            <w:proofErr w:type="spellStart"/>
            <w:r w:rsidR="000425C1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  <w:proofErr w:type="spellEnd"/>
          </w:p>
        </w:tc>
      </w:tr>
      <w:tr w:rsidR="00F608FA" w:rsidRPr="00F608FA" w:rsidTr="00E221C1">
        <w:trPr>
          <w:trHeight w:val="43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DC0EA4" w:rsidRDefault="00E221C1" w:rsidP="000425C1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Zastoupený: </w:t>
            </w:r>
            <w:proofErr w:type="spellStart"/>
            <w:r w:rsidR="000425C1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  <w:proofErr w:type="spellEnd"/>
          </w:p>
        </w:tc>
      </w:tr>
      <w:tr w:rsidR="00F608FA" w:rsidRPr="00F608FA" w:rsidTr="00E221C1">
        <w:trPr>
          <w:trHeight w:val="435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1C1" w:rsidRPr="00DB7AA4" w:rsidRDefault="00E221C1" w:rsidP="00E221C1">
            <w:pPr>
              <w:pStyle w:val="Identifikacestran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B7AA4">
              <w:rPr>
                <w:rFonts w:ascii="Calibri" w:hAnsi="Calibri" w:cs="Calibri"/>
                <w:sz w:val="22"/>
                <w:szCs w:val="22"/>
              </w:rPr>
              <w:t xml:space="preserve">dále jen “ </w:t>
            </w:r>
            <w:r w:rsidRPr="0076774E">
              <w:rPr>
                <w:rFonts w:ascii="Calibri" w:hAnsi="Calibri" w:cs="Calibri"/>
                <w:b/>
                <w:i/>
                <w:sz w:val="22"/>
                <w:szCs w:val="22"/>
              </w:rPr>
              <w:t>Nabyvatel</w:t>
            </w:r>
            <w:r>
              <w:rPr>
                <w:rFonts w:ascii="Calibri" w:hAnsi="Calibri" w:cs="Calibri"/>
                <w:sz w:val="22"/>
                <w:szCs w:val="22"/>
              </w:rPr>
              <w:t>”</w:t>
            </w:r>
          </w:p>
          <w:p w:rsidR="00F608FA" w:rsidRPr="00DC0EA4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DC0EA4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3F72F1" w:rsidRPr="00F608FA" w:rsidTr="00E221C1">
        <w:trPr>
          <w:trHeight w:val="281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2F1" w:rsidRDefault="003F72F1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2F1" w:rsidRPr="00DC0EA4" w:rsidRDefault="003F72F1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F608FA" w:rsidRPr="00F608FA" w:rsidTr="00E221C1">
        <w:trPr>
          <w:trHeight w:val="273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DC0EA4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DC0EA4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</w:tbl>
    <w:p w:rsidR="006D3969" w:rsidRDefault="006D3969" w:rsidP="006A6469">
      <w:pPr>
        <w:pStyle w:val="Smluvnstrana"/>
      </w:pPr>
    </w:p>
    <w:p w:rsidR="006D3969" w:rsidRDefault="006A6469" w:rsidP="006A6469">
      <w:pPr>
        <w:pStyle w:val="Smluvnstrana"/>
      </w:pPr>
      <w:r>
        <w:tab/>
      </w:r>
      <w:r>
        <w:tab/>
      </w:r>
      <w:r>
        <w:tab/>
      </w:r>
      <w:r w:rsidR="006F072C">
        <w:t xml:space="preserve">           </w:t>
      </w:r>
      <w:r>
        <w:t xml:space="preserve"> </w:t>
      </w:r>
      <w:r w:rsidRPr="006A6469">
        <w:t>Předmět dodatku</w:t>
      </w:r>
    </w:p>
    <w:p w:rsidR="006A6469" w:rsidRDefault="006A6469" w:rsidP="006F072C">
      <w:pPr>
        <w:pStyle w:val="Smluvnstrana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mluvní strany se dohodly na uzavření tohoto dodatku č. 1 k Licenční smlouvě na užívání dat a produktů ČHMÚ pro koncové uživatele ze dne 18.12.2018.</w:t>
      </w:r>
    </w:p>
    <w:p w:rsidR="001419D5" w:rsidRDefault="006A6469" w:rsidP="006F072C">
      <w:pPr>
        <w:pStyle w:val="Smluvnstrana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měna </w:t>
      </w:r>
      <w:r w:rsidR="006F072C">
        <w:rPr>
          <w:b w:val="0"/>
          <w:sz w:val="22"/>
          <w:szCs w:val="22"/>
        </w:rPr>
        <w:t xml:space="preserve">v </w:t>
      </w:r>
      <w:r>
        <w:rPr>
          <w:b w:val="0"/>
          <w:sz w:val="22"/>
          <w:szCs w:val="22"/>
        </w:rPr>
        <w:t>článku IV.1</w:t>
      </w:r>
      <w:r w:rsidR="00EF7679">
        <w:rPr>
          <w:b w:val="0"/>
          <w:sz w:val="22"/>
          <w:szCs w:val="22"/>
        </w:rPr>
        <w:t xml:space="preserve">: </w:t>
      </w:r>
      <w:bookmarkStart w:id="0" w:name="_GoBack"/>
      <w:bookmarkEnd w:id="0"/>
      <w:r>
        <w:rPr>
          <w:b w:val="0"/>
          <w:sz w:val="22"/>
          <w:szCs w:val="22"/>
        </w:rPr>
        <w:t xml:space="preserve"> mění doba určitá do 31.12.2019 na dobu do 31.12.2020. Ostatní ujednání zůstává ve stejném znění</w:t>
      </w:r>
      <w:r w:rsidR="001419D5">
        <w:rPr>
          <w:b w:val="0"/>
          <w:sz w:val="22"/>
          <w:szCs w:val="22"/>
        </w:rPr>
        <w:t>.</w:t>
      </w:r>
    </w:p>
    <w:p w:rsidR="006F072C" w:rsidRPr="00DB7AA4" w:rsidRDefault="006F072C" w:rsidP="006F072C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452"/>
        <w:gridCol w:w="4452"/>
      </w:tblGrid>
      <w:tr w:rsidR="006F072C" w:rsidRPr="00DB7AA4" w:rsidTr="00FC4ED6">
        <w:trPr>
          <w:cantSplit/>
          <w:trHeight w:val="1900"/>
        </w:trPr>
        <w:tc>
          <w:tcPr>
            <w:tcW w:w="445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072C" w:rsidRPr="000641B7" w:rsidRDefault="006F072C" w:rsidP="00FC4ED6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0641B7">
              <w:rPr>
                <w:rFonts w:ascii="Calibri" w:hAnsi="Calibri" w:cs="Calibri"/>
                <w:sz w:val="22"/>
                <w:szCs w:val="22"/>
              </w:rPr>
              <w:t>oskytovatel</w:t>
            </w:r>
          </w:p>
          <w:p w:rsidR="006F072C" w:rsidRPr="000641B7" w:rsidRDefault="006F072C" w:rsidP="00FC4ED6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</w:p>
          <w:p w:rsidR="006F072C" w:rsidRPr="000641B7" w:rsidRDefault="006F072C" w:rsidP="00FC4ED6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0641B7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> Ostravě-Porubě dne 25.10.2019</w:t>
            </w:r>
          </w:p>
          <w:p w:rsidR="006F072C" w:rsidRPr="000641B7" w:rsidRDefault="006F072C" w:rsidP="00FC4ED6">
            <w:pPr>
              <w:pStyle w:val="Prohlen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6F072C" w:rsidRDefault="000425C1" w:rsidP="000425C1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xx</w:t>
            </w:r>
            <w:proofErr w:type="spellEnd"/>
          </w:p>
          <w:p w:rsidR="006F072C" w:rsidRPr="000641B7" w:rsidRDefault="006F072C" w:rsidP="006F072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ředitel pobočky Ostrava</w:t>
            </w:r>
          </w:p>
        </w:tc>
        <w:tc>
          <w:tcPr>
            <w:tcW w:w="445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072C" w:rsidRPr="000641B7" w:rsidRDefault="006F072C" w:rsidP="00FC4ED6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0641B7">
              <w:rPr>
                <w:rFonts w:ascii="Calibri" w:hAnsi="Calibri" w:cs="Calibri"/>
                <w:sz w:val="22"/>
                <w:szCs w:val="22"/>
              </w:rPr>
              <w:t>abyvatel</w:t>
            </w:r>
          </w:p>
          <w:p w:rsidR="006F072C" w:rsidRPr="000641B7" w:rsidRDefault="006F072C" w:rsidP="00FC4ED6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</w:p>
          <w:p w:rsidR="006F072C" w:rsidRPr="000641B7" w:rsidRDefault="006F072C" w:rsidP="00FC4ED6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0641B7">
              <w:rPr>
                <w:rFonts w:ascii="Calibri" w:hAnsi="Calibri" w:cs="Calibri"/>
                <w:sz w:val="22"/>
                <w:szCs w:val="22"/>
              </w:rPr>
              <w:t>V _______ dne __.__.______</w:t>
            </w:r>
          </w:p>
          <w:p w:rsidR="006F072C" w:rsidRPr="000641B7" w:rsidRDefault="006F072C" w:rsidP="00FC4ED6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</w:p>
          <w:p w:rsidR="000425C1" w:rsidRDefault="000425C1" w:rsidP="000425C1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  <w:proofErr w:type="spellEnd"/>
          </w:p>
          <w:p w:rsidR="006F072C" w:rsidRPr="00463FDD" w:rsidRDefault="006F072C" w:rsidP="000425C1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nákupu a zásobování skupiny Veolia Energie v České republice</w:t>
            </w:r>
          </w:p>
        </w:tc>
      </w:tr>
    </w:tbl>
    <w:p w:rsidR="001419D5" w:rsidRDefault="001419D5" w:rsidP="006A6469">
      <w:pPr>
        <w:pStyle w:val="Smluvnstrana"/>
        <w:rPr>
          <w:b w:val="0"/>
          <w:sz w:val="22"/>
          <w:szCs w:val="22"/>
        </w:rPr>
      </w:pPr>
    </w:p>
    <w:p w:rsidR="006A6469" w:rsidRPr="006A6469" w:rsidRDefault="006A6469" w:rsidP="006A6469">
      <w:pPr>
        <w:pStyle w:val="Smluvnstrana"/>
        <w:rPr>
          <w:b w:val="0"/>
          <w:sz w:val="22"/>
          <w:szCs w:val="22"/>
        </w:rPr>
      </w:pPr>
    </w:p>
    <w:sectPr w:rsidR="006A6469" w:rsidRPr="006A6469" w:rsidSect="0089426D">
      <w:headerReference w:type="default" r:id="rId8"/>
      <w:footerReference w:type="default" r:id="rId9"/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CB6" w:rsidRDefault="00657CB6" w:rsidP="000641B7">
      <w:pPr>
        <w:spacing w:line="240" w:lineRule="auto"/>
      </w:pPr>
      <w:r>
        <w:separator/>
      </w:r>
    </w:p>
  </w:endnote>
  <w:endnote w:type="continuationSeparator" w:id="0">
    <w:p w:rsidR="00657CB6" w:rsidRDefault="00657CB6" w:rsidP="00064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429"/>
      <w:gridCol w:w="185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519735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296E6E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296E6E" w:rsidRDefault="00296E6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296E6E" w:rsidRDefault="009D4231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 w:rsidRPr="00303011">
                <w:rPr>
                  <w:b/>
                  <w:sz w:val="12"/>
                </w:rPr>
                <w:fldChar w:fldCharType="begin"/>
              </w:r>
              <w:r w:rsidR="00296E6E" w:rsidRPr="00303011">
                <w:rPr>
                  <w:b/>
                  <w:sz w:val="12"/>
                </w:rPr>
                <w:instrText xml:space="preserve"> PAGE    \* MERGEFORMAT </w:instrText>
              </w:r>
              <w:r w:rsidRPr="00303011">
                <w:rPr>
                  <w:b/>
                  <w:sz w:val="12"/>
                </w:rPr>
                <w:fldChar w:fldCharType="separate"/>
              </w:r>
              <w:r w:rsidR="006258C1">
                <w:rPr>
                  <w:b/>
                  <w:noProof/>
                  <w:sz w:val="12"/>
                </w:rPr>
                <w:t>1</w:t>
              </w:r>
              <w:r w:rsidRPr="00303011">
                <w:rPr>
                  <w:b/>
                  <w:sz w:val="12"/>
                </w:rPr>
                <w:fldChar w:fldCharType="end"/>
              </w:r>
            </w:p>
          </w:tc>
        </w:tr>
      </w:sdtContent>
    </w:sdt>
  </w:tbl>
  <w:p w:rsidR="00296E6E" w:rsidRDefault="00296E6E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69335</wp:posOffset>
          </wp:positionH>
          <wp:positionV relativeFrom="paragraph">
            <wp:posOffset>69215</wp:posOffset>
          </wp:positionV>
          <wp:extent cx="980440" cy="301625"/>
          <wp:effectExtent l="19050" t="0" r="0" b="0"/>
          <wp:wrapNone/>
          <wp:docPr id="1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165" t="2404" r="57292" b="89403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CB6" w:rsidRDefault="00657CB6" w:rsidP="000641B7">
      <w:pPr>
        <w:spacing w:line="240" w:lineRule="auto"/>
      </w:pPr>
      <w:r>
        <w:separator/>
      </w:r>
    </w:p>
  </w:footnote>
  <w:footnote w:type="continuationSeparator" w:id="0">
    <w:p w:rsidR="00657CB6" w:rsidRDefault="00657CB6" w:rsidP="000641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F56" w:rsidRDefault="00296E6E" w:rsidP="00CE2F56">
    <w:pPr>
      <w:pStyle w:val="Zhlav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tab/>
      <w:t xml:space="preserve">                                                 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ab/>
    </w:r>
    <w:r w:rsidRPr="0089426D">
      <w:rPr>
        <w:rFonts w:asciiTheme="minorHAnsi" w:hAnsiTheme="minorHAnsi" w:cstheme="minorHAnsi"/>
        <w:sz w:val="20"/>
        <w:szCs w:val="20"/>
      </w:rPr>
      <w:tab/>
    </w:r>
    <w:r w:rsidRPr="002B2A8F">
      <w:rPr>
        <w:rFonts w:asciiTheme="minorHAnsi" w:hAnsiTheme="minorHAnsi" w:cstheme="minorHAnsi"/>
        <w:b/>
        <w:sz w:val="20"/>
        <w:szCs w:val="20"/>
      </w:rPr>
      <w:t>Číslo smlouvy</w:t>
    </w:r>
    <w:r w:rsidR="00CE2F56">
      <w:rPr>
        <w:rFonts w:asciiTheme="minorHAnsi" w:hAnsiTheme="minorHAnsi" w:cstheme="minorHAnsi"/>
        <w:b/>
        <w:sz w:val="20"/>
        <w:szCs w:val="20"/>
      </w:rPr>
      <w:t xml:space="preserve"> ČHMÚ</w:t>
    </w:r>
    <w:r w:rsidRPr="002B2A8F">
      <w:rPr>
        <w:rFonts w:asciiTheme="minorHAnsi" w:hAnsiTheme="minorHAnsi" w:cstheme="minorHAnsi"/>
        <w:b/>
        <w:sz w:val="20"/>
        <w:szCs w:val="20"/>
      </w:rPr>
      <w:t>:</w:t>
    </w:r>
    <w:r w:rsidR="00CE2F56">
      <w:rPr>
        <w:rFonts w:asciiTheme="minorHAnsi" w:hAnsiTheme="minorHAnsi" w:cstheme="minorHAnsi"/>
        <w:b/>
        <w:sz w:val="20"/>
        <w:szCs w:val="20"/>
      </w:rPr>
      <w:t>5720/52/2018</w:t>
    </w:r>
  </w:p>
  <w:p w:rsidR="00485E6D" w:rsidRDefault="00296E6E" w:rsidP="00CE2F56">
    <w:pPr>
      <w:pStyle w:val="Zhlav"/>
      <w:rPr>
        <w:rFonts w:ascii="Arial" w:hAnsi="Arial" w:cs="Arial"/>
        <w:i/>
        <w:sz w:val="14"/>
        <w:szCs w:val="14"/>
      </w:rPr>
    </w:pPr>
    <w:r w:rsidRPr="002B2A8F">
      <w:rPr>
        <w:rFonts w:asciiTheme="minorHAnsi" w:hAnsiTheme="minorHAnsi" w:cstheme="minorHAnsi"/>
        <w:b/>
        <w:sz w:val="20"/>
        <w:szCs w:val="20"/>
      </w:rPr>
      <w:t xml:space="preserve">  </w:t>
    </w:r>
    <w:r w:rsidR="00CE2F56">
      <w:rPr>
        <w:rFonts w:asciiTheme="minorHAnsi" w:hAnsiTheme="minorHAnsi" w:cstheme="minorHAnsi"/>
        <w:b/>
        <w:sz w:val="20"/>
        <w:szCs w:val="20"/>
      </w:rPr>
      <w:tab/>
      <w:t xml:space="preserve">                                                                                                                Číslo smlouvy Veolia Energie ČR:1918-0001-Z16</w:t>
    </w:r>
  </w:p>
  <w:p w:rsidR="00485E6D" w:rsidRPr="00457D4B" w:rsidRDefault="00CE2F56" w:rsidP="00485E6D">
    <w:pPr>
      <w:pStyle w:val="Nzevsmlouvy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rFonts w:asciiTheme="minorHAnsi" w:hAnsiTheme="minorHAnsi" w:cstheme="minorHAnsi"/>
        <w:color w:val="auto"/>
        <w:spacing w:val="20"/>
        <w:sz w:val="60"/>
        <w:szCs w:val="60"/>
      </w:rPr>
    </w:pPr>
    <w:r>
      <w:rPr>
        <w:rFonts w:ascii="Arial Black" w:hAnsi="Arial Black" w:cs="Arial"/>
        <w:color w:val="auto"/>
        <w:spacing w:val="20"/>
        <w:sz w:val="60"/>
        <w:szCs w:val="60"/>
      </w:rPr>
      <w:t xml:space="preserve">Dodatek č.1ke </w:t>
    </w:r>
    <w:r w:rsidR="00485E6D" w:rsidRPr="00457D4B">
      <w:rPr>
        <w:rFonts w:ascii="Arial Black" w:hAnsi="Arial Black" w:cs="Arial"/>
        <w:color w:val="auto"/>
        <w:spacing w:val="20"/>
        <w:sz w:val="60"/>
        <w:szCs w:val="60"/>
      </w:rPr>
      <w:t>smlouv</w:t>
    </w:r>
    <w:r>
      <w:rPr>
        <w:rFonts w:ascii="Arial Black" w:hAnsi="Arial Black" w:cs="Arial"/>
        <w:color w:val="auto"/>
        <w:spacing w:val="20"/>
        <w:sz w:val="60"/>
        <w:szCs w:val="60"/>
      </w:rPr>
      <w:t>ě</w:t>
    </w:r>
    <w:r w:rsidR="00485E6D" w:rsidRPr="00457D4B">
      <w:rPr>
        <w:rFonts w:ascii="Arial Black" w:hAnsi="Arial Black" w:cs="Arial"/>
        <w:color w:val="auto"/>
        <w:spacing w:val="20"/>
        <w:sz w:val="60"/>
        <w:szCs w:val="60"/>
      </w:rPr>
      <w:t xml:space="preserve"> </w:t>
    </w:r>
  </w:p>
  <w:p w:rsidR="00485E6D" w:rsidRDefault="00485E6D" w:rsidP="00485E6D">
    <w:pPr>
      <w:pStyle w:val="Nzevsmlouvy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rFonts w:ascii="Calibri" w:hAnsi="Calibri" w:cs="Calibri"/>
        <w:b w:val="0"/>
        <w:sz w:val="14"/>
        <w:szCs w:val="14"/>
      </w:rPr>
    </w:pPr>
    <w:r w:rsidRPr="00157D4C">
      <w:rPr>
        <w:rFonts w:ascii="Calibri" w:hAnsi="Calibri" w:cs="Calibri"/>
        <w:b w:val="0"/>
        <w:sz w:val="14"/>
        <w:szCs w:val="14"/>
      </w:rPr>
      <w:t xml:space="preserve">(uzavřená podle ustanovení § 2 358 a násl. zákona č. 89/2012 Sb., občanský zákoník, </w:t>
    </w:r>
    <w:r>
      <w:rPr>
        <w:rFonts w:ascii="Calibri" w:hAnsi="Calibri" w:cs="Calibri"/>
        <w:b w:val="0"/>
        <w:sz w:val="14"/>
        <w:szCs w:val="14"/>
      </w:rPr>
      <w:t>ve zn. pozd. před.)</w:t>
    </w:r>
  </w:p>
  <w:p w:rsidR="00485E6D" w:rsidRDefault="00485E6D" w:rsidP="00485E6D">
    <w:pPr>
      <w:pStyle w:val="Nzevsmlouvy"/>
      <w:pBdr>
        <w:bottom w:val="single" w:sz="4" w:space="1" w:color="auto"/>
      </w:pBd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rFonts w:ascii="Calibri" w:hAnsi="Calibri" w:cs="Calibri"/>
        <w:b w:val="0"/>
        <w:sz w:val="14"/>
        <w:szCs w:val="14"/>
      </w:rPr>
    </w:pPr>
  </w:p>
  <w:p w:rsidR="00296E6E" w:rsidRPr="0089426D" w:rsidRDefault="00296E6E" w:rsidP="0089426D">
    <w:pPr>
      <w:pStyle w:val="Zhlav"/>
      <w:jc w:val="right"/>
      <w:rPr>
        <w:rFonts w:ascii="Arial" w:hAnsi="Arial" w:cs="Arial"/>
        <w:i/>
        <w:sz w:val="14"/>
        <w:szCs w:val="14"/>
      </w:rPr>
    </w:pPr>
    <w:r w:rsidRPr="0089426D">
      <w:rPr>
        <w:rFonts w:ascii="Arial" w:hAnsi="Arial" w:cs="Arial"/>
        <w:i/>
        <w:sz w:val="14"/>
        <w:szCs w:val="14"/>
      </w:rPr>
      <w:t xml:space="preserve">        </w:t>
    </w:r>
  </w:p>
  <w:p w:rsidR="00457D4B" w:rsidRPr="00457D4B" w:rsidRDefault="00296E6E" w:rsidP="0089426D">
    <w:pPr>
      <w:pStyle w:val="Nzevsmlouvy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sz w:val="22"/>
        <w:szCs w:val="22"/>
      </w:rPr>
    </w:pPr>
    <w: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61A"/>
    <w:multiLevelType w:val="hybridMultilevel"/>
    <w:tmpl w:val="C3203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3A71"/>
    <w:multiLevelType w:val="hybridMultilevel"/>
    <w:tmpl w:val="887A2C98"/>
    <w:lvl w:ilvl="0" w:tplc="0405000F">
      <w:start w:val="1"/>
      <w:numFmt w:val="decimal"/>
      <w:lvlText w:val="%1.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4A2A02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457FC7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124325"/>
    <w:multiLevelType w:val="multilevel"/>
    <w:tmpl w:val="F7F4F1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>
    <w:nsid w:val="57551CC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8">
    <w:nsid w:val="6FE20D58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57F69F0"/>
    <w:multiLevelType w:val="hybridMultilevel"/>
    <w:tmpl w:val="C3203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1SRQEIYu9neGc3uXh0c6NpMm0I=" w:salt="1JWiuc0rWfRaUA1pppwxTw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41B7"/>
    <w:rsid w:val="00000120"/>
    <w:rsid w:val="00017FFD"/>
    <w:rsid w:val="0002465C"/>
    <w:rsid w:val="00037B4D"/>
    <w:rsid w:val="000425C1"/>
    <w:rsid w:val="00044860"/>
    <w:rsid w:val="00051DDF"/>
    <w:rsid w:val="000577DD"/>
    <w:rsid w:val="00057D24"/>
    <w:rsid w:val="000641B7"/>
    <w:rsid w:val="0006434E"/>
    <w:rsid w:val="00071871"/>
    <w:rsid w:val="00077150"/>
    <w:rsid w:val="00083C93"/>
    <w:rsid w:val="00083E17"/>
    <w:rsid w:val="000843AC"/>
    <w:rsid w:val="0008650E"/>
    <w:rsid w:val="000B312B"/>
    <w:rsid w:val="000C6C80"/>
    <w:rsid w:val="000E4602"/>
    <w:rsid w:val="00100DB7"/>
    <w:rsid w:val="001126B6"/>
    <w:rsid w:val="00114628"/>
    <w:rsid w:val="00116F17"/>
    <w:rsid w:val="00117488"/>
    <w:rsid w:val="001200CE"/>
    <w:rsid w:val="00131FCA"/>
    <w:rsid w:val="00134DD8"/>
    <w:rsid w:val="00136295"/>
    <w:rsid w:val="00137511"/>
    <w:rsid w:val="001419D5"/>
    <w:rsid w:val="0015546F"/>
    <w:rsid w:val="00157D4C"/>
    <w:rsid w:val="001628DB"/>
    <w:rsid w:val="0016470C"/>
    <w:rsid w:val="0016490A"/>
    <w:rsid w:val="00174600"/>
    <w:rsid w:val="00181B19"/>
    <w:rsid w:val="00182148"/>
    <w:rsid w:val="00182D0E"/>
    <w:rsid w:val="00192F92"/>
    <w:rsid w:val="0019715E"/>
    <w:rsid w:val="001B2B3B"/>
    <w:rsid w:val="001B6368"/>
    <w:rsid w:val="001B6CAC"/>
    <w:rsid w:val="001C2576"/>
    <w:rsid w:val="001C2667"/>
    <w:rsid w:val="001C36DE"/>
    <w:rsid w:val="001C7954"/>
    <w:rsid w:val="001E5B2E"/>
    <w:rsid w:val="001E5BFD"/>
    <w:rsid w:val="001E7806"/>
    <w:rsid w:val="001F4A34"/>
    <w:rsid w:val="00201E72"/>
    <w:rsid w:val="00216CB4"/>
    <w:rsid w:val="002221C1"/>
    <w:rsid w:val="00231F03"/>
    <w:rsid w:val="00231F11"/>
    <w:rsid w:val="00234C11"/>
    <w:rsid w:val="00243C9F"/>
    <w:rsid w:val="00250690"/>
    <w:rsid w:val="00257AA3"/>
    <w:rsid w:val="00260288"/>
    <w:rsid w:val="0026380D"/>
    <w:rsid w:val="00276498"/>
    <w:rsid w:val="00281246"/>
    <w:rsid w:val="00296E6E"/>
    <w:rsid w:val="002B2A8F"/>
    <w:rsid w:val="002B58DD"/>
    <w:rsid w:val="002C0066"/>
    <w:rsid w:val="002C0D75"/>
    <w:rsid w:val="002C5248"/>
    <w:rsid w:val="002D7A6E"/>
    <w:rsid w:val="002E24E1"/>
    <w:rsid w:val="002F07C6"/>
    <w:rsid w:val="002F4D5A"/>
    <w:rsid w:val="00303011"/>
    <w:rsid w:val="003066B4"/>
    <w:rsid w:val="0032112D"/>
    <w:rsid w:val="00330076"/>
    <w:rsid w:val="00345F19"/>
    <w:rsid w:val="003509D9"/>
    <w:rsid w:val="00352144"/>
    <w:rsid w:val="003541AB"/>
    <w:rsid w:val="003564AD"/>
    <w:rsid w:val="003853AD"/>
    <w:rsid w:val="00386BEB"/>
    <w:rsid w:val="003A7C95"/>
    <w:rsid w:val="003A7EBC"/>
    <w:rsid w:val="003C4041"/>
    <w:rsid w:val="003C44C6"/>
    <w:rsid w:val="003D28ED"/>
    <w:rsid w:val="003D2C35"/>
    <w:rsid w:val="003D683B"/>
    <w:rsid w:val="003E43C6"/>
    <w:rsid w:val="003F72F1"/>
    <w:rsid w:val="00402BFA"/>
    <w:rsid w:val="00413D68"/>
    <w:rsid w:val="0043008D"/>
    <w:rsid w:val="00457D4B"/>
    <w:rsid w:val="00485E6D"/>
    <w:rsid w:val="00492E7F"/>
    <w:rsid w:val="004A1D43"/>
    <w:rsid w:val="004A3B58"/>
    <w:rsid w:val="004A7C0C"/>
    <w:rsid w:val="004C1263"/>
    <w:rsid w:val="004C26FF"/>
    <w:rsid w:val="004D2FDA"/>
    <w:rsid w:val="004E61A2"/>
    <w:rsid w:val="004E7EDC"/>
    <w:rsid w:val="004F5F48"/>
    <w:rsid w:val="00505314"/>
    <w:rsid w:val="00505ED2"/>
    <w:rsid w:val="00524B3C"/>
    <w:rsid w:val="005349A2"/>
    <w:rsid w:val="00544737"/>
    <w:rsid w:val="005508E4"/>
    <w:rsid w:val="00555602"/>
    <w:rsid w:val="005611A0"/>
    <w:rsid w:val="005618B9"/>
    <w:rsid w:val="005A5A08"/>
    <w:rsid w:val="005B6E30"/>
    <w:rsid w:val="005C0A18"/>
    <w:rsid w:val="005C4205"/>
    <w:rsid w:val="005E2BA0"/>
    <w:rsid w:val="005E3E03"/>
    <w:rsid w:val="005E4A90"/>
    <w:rsid w:val="005F4E8C"/>
    <w:rsid w:val="0060724C"/>
    <w:rsid w:val="0061614A"/>
    <w:rsid w:val="00621B26"/>
    <w:rsid w:val="006258C1"/>
    <w:rsid w:val="006409B3"/>
    <w:rsid w:val="006500D8"/>
    <w:rsid w:val="0065443E"/>
    <w:rsid w:val="00657CB6"/>
    <w:rsid w:val="00664B23"/>
    <w:rsid w:val="00667A5E"/>
    <w:rsid w:val="00674883"/>
    <w:rsid w:val="00682753"/>
    <w:rsid w:val="00683C48"/>
    <w:rsid w:val="00685984"/>
    <w:rsid w:val="006916AD"/>
    <w:rsid w:val="00692B91"/>
    <w:rsid w:val="006A0C7F"/>
    <w:rsid w:val="006A44DC"/>
    <w:rsid w:val="006A6469"/>
    <w:rsid w:val="006A74E0"/>
    <w:rsid w:val="006B22CA"/>
    <w:rsid w:val="006B2507"/>
    <w:rsid w:val="006B2CD1"/>
    <w:rsid w:val="006B4E2B"/>
    <w:rsid w:val="006C5FDD"/>
    <w:rsid w:val="006D3969"/>
    <w:rsid w:val="006E1634"/>
    <w:rsid w:val="006E4F69"/>
    <w:rsid w:val="006F072C"/>
    <w:rsid w:val="006F2625"/>
    <w:rsid w:val="006F7073"/>
    <w:rsid w:val="007038C1"/>
    <w:rsid w:val="00722DDF"/>
    <w:rsid w:val="00725699"/>
    <w:rsid w:val="007367D0"/>
    <w:rsid w:val="007378D3"/>
    <w:rsid w:val="00751A62"/>
    <w:rsid w:val="00753AE7"/>
    <w:rsid w:val="00756438"/>
    <w:rsid w:val="0076182E"/>
    <w:rsid w:val="0076774E"/>
    <w:rsid w:val="00776C28"/>
    <w:rsid w:val="00785434"/>
    <w:rsid w:val="0078767E"/>
    <w:rsid w:val="007B2641"/>
    <w:rsid w:val="007C3A88"/>
    <w:rsid w:val="007C4D32"/>
    <w:rsid w:val="007D61CE"/>
    <w:rsid w:val="00811475"/>
    <w:rsid w:val="00814E81"/>
    <w:rsid w:val="00815D86"/>
    <w:rsid w:val="008320B5"/>
    <w:rsid w:val="008342F2"/>
    <w:rsid w:val="00860EB2"/>
    <w:rsid w:val="00872EFB"/>
    <w:rsid w:val="008848B4"/>
    <w:rsid w:val="00887ADF"/>
    <w:rsid w:val="008919AC"/>
    <w:rsid w:val="0089426D"/>
    <w:rsid w:val="008C6CBA"/>
    <w:rsid w:val="008E43F0"/>
    <w:rsid w:val="008F19E0"/>
    <w:rsid w:val="008F2B47"/>
    <w:rsid w:val="0091100C"/>
    <w:rsid w:val="00915EF0"/>
    <w:rsid w:val="00926D25"/>
    <w:rsid w:val="0093574F"/>
    <w:rsid w:val="00937ABF"/>
    <w:rsid w:val="00942A51"/>
    <w:rsid w:val="0097371A"/>
    <w:rsid w:val="00980A41"/>
    <w:rsid w:val="00992CD7"/>
    <w:rsid w:val="009D3A82"/>
    <w:rsid w:val="009D4231"/>
    <w:rsid w:val="009D4F77"/>
    <w:rsid w:val="009D72D1"/>
    <w:rsid w:val="009E0994"/>
    <w:rsid w:val="009E2B24"/>
    <w:rsid w:val="009F1DFA"/>
    <w:rsid w:val="009F3361"/>
    <w:rsid w:val="00A0088B"/>
    <w:rsid w:val="00A101B2"/>
    <w:rsid w:val="00A20DE8"/>
    <w:rsid w:val="00A4178E"/>
    <w:rsid w:val="00A46F2E"/>
    <w:rsid w:val="00A63212"/>
    <w:rsid w:val="00A75FCF"/>
    <w:rsid w:val="00A82D87"/>
    <w:rsid w:val="00A85BE8"/>
    <w:rsid w:val="00A96A73"/>
    <w:rsid w:val="00AA24D7"/>
    <w:rsid w:val="00AA55AE"/>
    <w:rsid w:val="00AA56EC"/>
    <w:rsid w:val="00AA70DD"/>
    <w:rsid w:val="00AB1463"/>
    <w:rsid w:val="00AB1E02"/>
    <w:rsid w:val="00AF107C"/>
    <w:rsid w:val="00AF10D8"/>
    <w:rsid w:val="00B50857"/>
    <w:rsid w:val="00B61417"/>
    <w:rsid w:val="00B756DA"/>
    <w:rsid w:val="00B97F3C"/>
    <w:rsid w:val="00BB099F"/>
    <w:rsid w:val="00BD1E48"/>
    <w:rsid w:val="00BD2B83"/>
    <w:rsid w:val="00BE293E"/>
    <w:rsid w:val="00BE73B4"/>
    <w:rsid w:val="00BF2FEE"/>
    <w:rsid w:val="00C0676F"/>
    <w:rsid w:val="00C0677D"/>
    <w:rsid w:val="00C14FB4"/>
    <w:rsid w:val="00C24212"/>
    <w:rsid w:val="00C404B3"/>
    <w:rsid w:val="00C5076F"/>
    <w:rsid w:val="00C51DF3"/>
    <w:rsid w:val="00C54AC0"/>
    <w:rsid w:val="00C6705B"/>
    <w:rsid w:val="00C67D5A"/>
    <w:rsid w:val="00C77D71"/>
    <w:rsid w:val="00C919AB"/>
    <w:rsid w:val="00CB202F"/>
    <w:rsid w:val="00CB35A9"/>
    <w:rsid w:val="00CC7181"/>
    <w:rsid w:val="00CD12D8"/>
    <w:rsid w:val="00CD6E4D"/>
    <w:rsid w:val="00CE0C9C"/>
    <w:rsid w:val="00CE2F56"/>
    <w:rsid w:val="00CF6C2A"/>
    <w:rsid w:val="00CF7BCC"/>
    <w:rsid w:val="00D0253C"/>
    <w:rsid w:val="00D04DF1"/>
    <w:rsid w:val="00D144A3"/>
    <w:rsid w:val="00D1724F"/>
    <w:rsid w:val="00D30DC3"/>
    <w:rsid w:val="00D33B31"/>
    <w:rsid w:val="00D40F84"/>
    <w:rsid w:val="00D52F67"/>
    <w:rsid w:val="00D56100"/>
    <w:rsid w:val="00D755C2"/>
    <w:rsid w:val="00D773FF"/>
    <w:rsid w:val="00D96297"/>
    <w:rsid w:val="00D96EAC"/>
    <w:rsid w:val="00DB640B"/>
    <w:rsid w:val="00DC0EA4"/>
    <w:rsid w:val="00DC0F3A"/>
    <w:rsid w:val="00DC25E4"/>
    <w:rsid w:val="00DD224F"/>
    <w:rsid w:val="00DF180D"/>
    <w:rsid w:val="00DF3427"/>
    <w:rsid w:val="00E10580"/>
    <w:rsid w:val="00E1083C"/>
    <w:rsid w:val="00E221C1"/>
    <w:rsid w:val="00E25C1B"/>
    <w:rsid w:val="00E46B5A"/>
    <w:rsid w:val="00E54166"/>
    <w:rsid w:val="00E576D5"/>
    <w:rsid w:val="00E74406"/>
    <w:rsid w:val="00E816DE"/>
    <w:rsid w:val="00E8447E"/>
    <w:rsid w:val="00E97DD0"/>
    <w:rsid w:val="00EB2B07"/>
    <w:rsid w:val="00EC6600"/>
    <w:rsid w:val="00ED1762"/>
    <w:rsid w:val="00ED6094"/>
    <w:rsid w:val="00EF2F3F"/>
    <w:rsid w:val="00EF654C"/>
    <w:rsid w:val="00EF7679"/>
    <w:rsid w:val="00F02AC4"/>
    <w:rsid w:val="00F07D77"/>
    <w:rsid w:val="00F10B70"/>
    <w:rsid w:val="00F1445A"/>
    <w:rsid w:val="00F17923"/>
    <w:rsid w:val="00F35E00"/>
    <w:rsid w:val="00F36790"/>
    <w:rsid w:val="00F36CD8"/>
    <w:rsid w:val="00F44E70"/>
    <w:rsid w:val="00F608FA"/>
    <w:rsid w:val="00F64051"/>
    <w:rsid w:val="00F741A3"/>
    <w:rsid w:val="00F7738B"/>
    <w:rsid w:val="00F82D29"/>
    <w:rsid w:val="00F90496"/>
    <w:rsid w:val="00FA0FBB"/>
    <w:rsid w:val="00FD4E2F"/>
    <w:rsid w:val="00FD74D3"/>
    <w:rsid w:val="00FE45D3"/>
    <w:rsid w:val="00FF0185"/>
    <w:rsid w:val="00FF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aliases w:val="otázka"/>
    <w:basedOn w:val="Standardnpsmoodstavce"/>
    <w:uiPriority w:val="20"/>
    <w:rsid w:val="001C36DE"/>
    <w:rPr>
      <w:rFonts w:ascii="Arial" w:hAnsi="Arial"/>
      <w:b/>
      <w:iCs/>
      <w:sz w:val="24"/>
      <w:u w:val="single"/>
    </w:rPr>
  </w:style>
  <w:style w:type="paragraph" w:customStyle="1" w:styleId="obrtab">
    <w:name w:val="obr+tab"/>
    <w:basedOn w:val="Normlnweb"/>
    <w:link w:val="obrtabChar"/>
    <w:qFormat/>
    <w:rsid w:val="008919AC"/>
    <w:pPr>
      <w:spacing w:before="240"/>
    </w:pPr>
    <w:rPr>
      <w:rFonts w:eastAsia="Arial Unicode MS" w:cs="Arial Unicode MS"/>
      <w:b/>
      <w:bCs/>
      <w:i/>
      <w:sz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19AC"/>
  </w:style>
  <w:style w:type="character" w:customStyle="1" w:styleId="obrtabChar">
    <w:name w:val="obr+tab Char"/>
    <w:basedOn w:val="Standardnpsmoodstavce"/>
    <w:link w:val="obrtab"/>
    <w:rsid w:val="008919AC"/>
    <w:rPr>
      <w:rFonts w:ascii="Times New Roman" w:eastAsia="Arial Unicode MS" w:hAnsi="Times New Roman" w:cs="Arial Unicode MS"/>
      <w:b/>
      <w:bCs/>
      <w:i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B7"/>
    <w:rPr>
      <w:rFonts w:ascii="Tahoma" w:hAnsi="Tahoma" w:cs="Tahoma"/>
      <w:sz w:val="16"/>
      <w:szCs w:val="16"/>
    </w:rPr>
  </w:style>
  <w:style w:type="paragraph" w:customStyle="1" w:styleId="FreeForm">
    <w:name w:val="Free Form"/>
    <w:uiPriority w:val="99"/>
    <w:rsid w:val="000641B7"/>
    <w:rPr>
      <w:rFonts w:ascii="Times New Roman" w:eastAsia="Times New Roman" w:hAnsi="Times New Roman"/>
      <w:color w:val="000000"/>
    </w:rPr>
  </w:style>
  <w:style w:type="paragraph" w:customStyle="1" w:styleId="Nzevsmlouvy">
    <w:name w:val="Název smlouvy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36"/>
    </w:rPr>
  </w:style>
  <w:style w:type="paragraph" w:customStyle="1" w:styleId="Smluvnstrana">
    <w:name w:val="Smluvní strana"/>
    <w:autoRedefine/>
    <w:uiPriority w:val="99"/>
    <w:rsid w:val="006A6469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</w:pPr>
    <w:rPr>
      <w:rFonts w:eastAsia="Times New Roman" w:cs="Calibri"/>
      <w:b/>
      <w:color w:val="000000"/>
      <w:sz w:val="28"/>
      <w:szCs w:val="28"/>
    </w:rPr>
  </w:style>
  <w:style w:type="paragraph" w:customStyle="1" w:styleId="Identifikacestran">
    <w:name w:val="Identifikace stran"/>
    <w:uiPriority w:val="99"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Prohlen">
    <w:name w:val="Prohlášení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0641B7"/>
    <w:pPr>
      <w:spacing w:after="120" w:line="280" w:lineRule="atLeast"/>
      <w:ind w:left="1418" w:hanging="708"/>
      <w:jc w:val="both"/>
      <w:outlineLvl w:val="1"/>
    </w:pPr>
    <w:rPr>
      <w:rFonts w:ascii="Times New Roman" w:eastAsia="Times New Roman" w:hAnsi="Times New Roman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0641B7"/>
    <w:pPr>
      <w:ind w:left="708"/>
    </w:pPr>
    <w:rPr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0641B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41B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rsid w:val="000641B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41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1">
    <w:name w:val="Header1"/>
    <w:uiPriority w:val="99"/>
    <w:rsid w:val="000641B7"/>
    <w:pPr>
      <w:tabs>
        <w:tab w:val="center" w:pos="4536"/>
        <w:tab w:val="right" w:pos="9072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F65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5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54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5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54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rsid w:val="00A0088B"/>
    <w:rPr>
      <w:color w:val="0000FF"/>
      <w:u w:val="single"/>
    </w:rPr>
  </w:style>
  <w:style w:type="paragraph" w:customStyle="1" w:styleId="heading210">
    <w:name w:val="heading21"/>
    <w:basedOn w:val="Normln"/>
    <w:rsid w:val="00682753"/>
    <w:pPr>
      <w:spacing w:after="120"/>
      <w:ind w:left="1418" w:hanging="708"/>
    </w:pPr>
    <w:rPr>
      <w:rFonts w:eastAsiaTheme="minorHAnsi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BFDF-6BAB-4507-8E45-866DBB7A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tanzlová Anna</dc:creator>
  <cp:lastModifiedBy>tibitanzlova</cp:lastModifiedBy>
  <cp:revision>4</cp:revision>
  <cp:lastPrinted>2019-11-29T06:33:00Z</cp:lastPrinted>
  <dcterms:created xsi:type="dcterms:W3CDTF">2019-11-29T06:33:00Z</dcterms:created>
  <dcterms:modified xsi:type="dcterms:W3CDTF">2019-11-29T06:34:00Z</dcterms:modified>
</cp:coreProperties>
</file>